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D976E32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0B247B">
              <w:rPr>
                <w:b/>
                <w:bCs/>
                <w:sz w:val="40"/>
                <w:szCs w:val="40"/>
              </w:rPr>
              <w:t xml:space="preserve"> 2</w:t>
            </w:r>
            <w:bookmarkStart w:id="0" w:name="_GoBack"/>
            <w:bookmarkEnd w:id="0"/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6D4C34A" w:rsidR="00DD2E7E" w:rsidRDefault="0033750C" w:rsidP="0033750C">
            <w:pPr>
              <w:jc w:val="center"/>
            </w:pPr>
            <w:r>
              <w:t>MARC PUJOL</w:t>
            </w:r>
          </w:p>
        </w:tc>
        <w:tc>
          <w:tcPr>
            <w:tcW w:w="1842" w:type="dxa"/>
          </w:tcPr>
          <w:p w14:paraId="335CBD9C" w14:textId="3B0A8DAC" w:rsidR="00DD2E7E" w:rsidRPr="004A19BE" w:rsidRDefault="0033750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19BE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7E2DEF2" w14:textId="2878E643" w:rsidR="00DD2E7E" w:rsidRPr="004A19BE" w:rsidRDefault="0033750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19BE">
              <w:rPr>
                <w:b/>
              </w:rPr>
              <w:t>W</w:t>
            </w:r>
            <w:r w:rsidR="004A19BE">
              <w:rPr>
                <w:b/>
              </w:rPr>
              <w:t xml:space="preserve">ALKIE </w:t>
            </w:r>
            <w:r w:rsidRPr="004A19BE">
              <w:rPr>
                <w:b/>
              </w:rPr>
              <w:t>6</w:t>
            </w:r>
          </w:p>
        </w:tc>
        <w:tc>
          <w:tcPr>
            <w:tcW w:w="1985" w:type="dxa"/>
          </w:tcPr>
          <w:p w14:paraId="258F9227" w14:textId="30EAD0B6" w:rsidR="00DD2E7E" w:rsidRPr="004A19BE" w:rsidRDefault="0033750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19BE">
              <w:rPr>
                <w:b/>
              </w:rPr>
              <w:t>9:27</w:t>
            </w:r>
          </w:p>
        </w:tc>
        <w:tc>
          <w:tcPr>
            <w:tcW w:w="1814" w:type="dxa"/>
          </w:tcPr>
          <w:p w14:paraId="0FE6AA67" w14:textId="48AA3584" w:rsidR="00DD2E7E" w:rsidRPr="004A19BE" w:rsidRDefault="00350D0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4A19B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B54D92F" w:rsidR="00DD2E7E" w:rsidRDefault="0033750C" w:rsidP="0033750C">
            <w:pPr>
              <w:jc w:val="center"/>
            </w:pPr>
            <w:r>
              <w:t>CARLOS VAZQUEZ</w:t>
            </w:r>
          </w:p>
        </w:tc>
        <w:tc>
          <w:tcPr>
            <w:tcW w:w="1842" w:type="dxa"/>
          </w:tcPr>
          <w:p w14:paraId="6F28D7FD" w14:textId="1EE9D74E" w:rsidR="00DD2E7E" w:rsidRPr="004A19BE" w:rsidRDefault="0033750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19BE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62C130C5" w:rsidR="00DD2E7E" w:rsidRPr="004A19BE" w:rsidRDefault="0033750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19BE">
              <w:rPr>
                <w:b/>
              </w:rPr>
              <w:t>W</w:t>
            </w:r>
            <w:r w:rsidR="004A19BE">
              <w:rPr>
                <w:b/>
              </w:rPr>
              <w:t xml:space="preserve">ALKIE </w:t>
            </w:r>
            <w:r w:rsidRPr="004A19BE">
              <w:rPr>
                <w:b/>
              </w:rPr>
              <w:t>1</w:t>
            </w:r>
          </w:p>
        </w:tc>
        <w:tc>
          <w:tcPr>
            <w:tcW w:w="1985" w:type="dxa"/>
          </w:tcPr>
          <w:p w14:paraId="5D860FD7" w14:textId="511C97BF" w:rsidR="00DD2E7E" w:rsidRPr="004A19BE" w:rsidRDefault="0033750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19BE">
              <w:rPr>
                <w:b/>
              </w:rPr>
              <w:t>11:05</w:t>
            </w:r>
          </w:p>
        </w:tc>
        <w:tc>
          <w:tcPr>
            <w:tcW w:w="1814" w:type="dxa"/>
          </w:tcPr>
          <w:p w14:paraId="7B1AA024" w14:textId="72B38323" w:rsidR="00DD2E7E" w:rsidRPr="004A19BE" w:rsidRDefault="003245B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4A19BE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B247B"/>
    <w:rsid w:val="001A402D"/>
    <w:rsid w:val="001E4DA0"/>
    <w:rsid w:val="002174EA"/>
    <w:rsid w:val="002651D3"/>
    <w:rsid w:val="003245B3"/>
    <w:rsid w:val="0033750C"/>
    <w:rsid w:val="00350D08"/>
    <w:rsid w:val="00417797"/>
    <w:rsid w:val="00440CBD"/>
    <w:rsid w:val="00496C99"/>
    <w:rsid w:val="004A19BE"/>
    <w:rsid w:val="004B773E"/>
    <w:rsid w:val="00651250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6002-9BFC-4539-870F-584915DE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19-12-02T17:00:00Z</cp:lastPrinted>
  <dcterms:created xsi:type="dcterms:W3CDTF">2019-07-20T06:50:00Z</dcterms:created>
  <dcterms:modified xsi:type="dcterms:W3CDTF">2019-12-02T17:00:00Z</dcterms:modified>
</cp:coreProperties>
</file>